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FDD" w:rsidRDefault="00065C0F" w:rsidP="00065C0F">
      <w:pPr>
        <w:pStyle w:val="1"/>
      </w:pPr>
      <w:r w:rsidRPr="00065C0F">
        <w:rPr>
          <w:rFonts w:hint="eastAsia"/>
        </w:rPr>
        <w:t>利润</w:t>
      </w:r>
      <w:r w:rsidRPr="00065C0F">
        <w:t>预测</w:t>
      </w:r>
      <w:r w:rsidRPr="00065C0F">
        <w:rPr>
          <w:rFonts w:hint="eastAsia"/>
        </w:rPr>
        <w:t>源码</w:t>
      </w:r>
    </w:p>
    <w:p w:rsidR="00065C0F" w:rsidRDefault="00065C0F" w:rsidP="00065C0F">
      <w:pPr>
        <w:pStyle w:val="2"/>
        <w:rPr>
          <w:rFonts w:hint="eastAsia"/>
        </w:rPr>
      </w:pPr>
      <w:r>
        <w:rPr>
          <w:rFonts w:hint="eastAsia"/>
        </w:rPr>
        <w:t>UI</w:t>
      </w:r>
    </w:p>
    <w:p w:rsidR="00065C0F" w:rsidRDefault="00065C0F" w:rsidP="00065C0F">
      <w:pPr>
        <w:pStyle w:val="3"/>
      </w:pPr>
      <w:r w:rsidRPr="00065C0F">
        <w:t>Program.cs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Linq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Threading.Tasks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trol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利润预测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rogram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应用程序的主入口点。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AThrea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初始化字典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ommon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Dictionar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InitializationConfigList();            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pplica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EnableVisualStyles()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pplica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etCompatibleTextRenderingDefault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pplica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Run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)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065C0F" w:rsidRDefault="00065C0F" w:rsidP="00065C0F">
      <w:pPr>
        <w:pStyle w:val="3"/>
      </w:pPr>
      <w:r w:rsidRPr="00065C0F">
        <w:rPr>
          <w:rFonts w:hint="eastAsia"/>
        </w:rPr>
        <w:t>App.config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?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xml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version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1.0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encoding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tf-8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?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configuration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startup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supportedRuntim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version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4.0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sku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.NETFramework,Version=v4.5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/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&lt;/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startup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ppSettings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回收系数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--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精品煤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--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d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ineCoalRecoveryCoeffici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0.455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/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块煤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--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d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LumpCoalRecoveryCoeffici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0.066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/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原煤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--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d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awCoalRecoveryCoeffici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0.08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/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煤泥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--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d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limeRecoveryCoeffici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0.15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/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末矸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--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d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MoGanRecoveryCoeffici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0.249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/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回收系数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--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售价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--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精品煤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--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d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ineCoalPri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990.00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/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块煤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--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d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LumpCoalPri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1330.00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/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原煤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--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d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awCoalPri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640.00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/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煤泥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--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d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limePri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165.00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/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末矸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--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d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MoGanPri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15.00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/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售价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--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成本基数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--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d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ostBas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18243.45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/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成本基数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--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成本系数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--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年成本系数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--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d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YearCostCoeffici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0.99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/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月成本系数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--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d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MonthCostCoeffici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0.0825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/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成本系数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--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税金系数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--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d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axCoeffici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0.0286991577301613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/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税金系数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--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d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ientSettingsProvider.ServiceUri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/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&lt;/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ppSettings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system.web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membership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defaultProvider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ientAuthenticationMembershipProvid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providers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d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ientAuthenticationMembershipProvid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ystem.Web.ClientServices.Providers.ClientFormsAuthenticationMembershipProvider, System.Web.Extensions, Version=4.0.0.0, Culture=neutral, PublicKeyToken=31bf3856ad364e35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serviceUri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/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&lt;/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providers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/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membership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roleManager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defaultProvider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ientRoleProvid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enable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providers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d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ientRoleProvid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ystem.Web.ClientServices.Providers.ClientRoleProvider, System.Web.Extensions, Version=4.0.0.0, Culture=neutral, PublicKeyToken=31bf3856ad364e35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serviceUri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cacheTimeout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86400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/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&lt;/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providers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&lt;/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roleManager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&lt;/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system.web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065C0F" w:rsidRDefault="00065C0F" w:rsidP="00065C0F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configuration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065C0F" w:rsidRDefault="00065C0F" w:rsidP="00065C0F">
      <w:pPr>
        <w:pStyle w:val="3"/>
      </w:pPr>
      <w:r>
        <w:rPr>
          <w:highlight w:val="white"/>
        </w:rPr>
        <w:t>Begin</w:t>
      </w:r>
      <w:r>
        <w:t>.cs</w:t>
      </w:r>
    </w:p>
    <w:p w:rsidR="00EB0C39" w:rsidRPr="00EB0C39" w:rsidRDefault="00EB0C39" w:rsidP="00EB0C39">
      <w:pPr>
        <w:pStyle w:val="4"/>
        <w:rPr>
          <w:rFonts w:hint="eastAsia"/>
        </w:rPr>
      </w:pPr>
      <w:r w:rsidRPr="00EB0C39">
        <w:rPr>
          <w:rFonts w:hint="eastAsia"/>
        </w:rPr>
        <w:t>Begin.Designer.cs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利润预测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arti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egin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Required designer variable.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ComponentModel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Contain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mponents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Clean up any resources being used.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disposing"&gt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true if managed resources should be disposed; otherwise, false.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ispos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isposing)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disposing &amp;&amp; (components !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components.Dispose()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Dispose(disposing)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reg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indows Form Designer generated code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Required method for Designer support - do not modify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the contents of this method with the code editor.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itializeComponent()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components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ComponentModel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tain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imer1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im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mponents)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rogressBar1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rogressB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uspendLayout()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timer1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imer1.Tick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imer1_Tick)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progressBar1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rogressBar1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41, 114)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rogressBar1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rogressBar1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rogressBar1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301, 29)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rogressBar1.TabIndex = 2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label1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.Auto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宋体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4.25F,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Regular,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GraphicsUni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oint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34)))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39, 74)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abel1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218, 19)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.TabIndex = 3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程序加载中，请稍等……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Begin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AutoScaleDimensions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6F, 12F)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utoScaleMod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utoScaleM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ont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Client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375, 267)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)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rogressBar1)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ormBorderStyl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rmBorder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ne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Begi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tartPosition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rmStartPosi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enterScreen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Begi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oad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egin_Load)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ResumeLayout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erformLayout()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endregion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im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imer1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rogressB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rogressBar1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1;</w:t>
      </w: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065C0F" w:rsidRDefault="00065C0F" w:rsidP="00065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065C0F" w:rsidRDefault="00065C0F" w:rsidP="00065C0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065C0F" w:rsidRDefault="00065C0F" w:rsidP="00065C0F"/>
    <w:p w:rsidR="00EB0C39" w:rsidRDefault="00EB0C39" w:rsidP="00EB0C39">
      <w:pPr>
        <w:pStyle w:val="4"/>
      </w:pPr>
      <w:r>
        <w:rPr>
          <w:highlight w:val="white"/>
        </w:rPr>
        <w:t>Begin</w:t>
      </w:r>
      <w:r>
        <w:t>.cs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ComponentModel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ata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Linq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Text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Threading.Tasks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利润预测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arti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eg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rm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egin()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InitializeComponent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imer1_Tick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progressBar1.Value &lt; progressBar1.Maximum)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progressBar1.Value++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timer1.Enabled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this.button1.Visible = true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lose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utton1_Click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output(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进度开始！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"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lose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egin_Loa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rogressBar1.Value = 0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rogressBar1.Minimum = 0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rogressBar1.Maximum = 15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timer1.Enabled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EB0C39" w:rsidRDefault="0010471E" w:rsidP="0010471E">
      <w:pPr>
        <w:pStyle w:val="3"/>
      </w:pPr>
      <w:r w:rsidRPr="0010471E">
        <w:rPr>
          <w:rFonts w:hint="eastAsia"/>
        </w:rPr>
        <w:t>Year.cs</w:t>
      </w:r>
    </w:p>
    <w:p w:rsidR="0010471E" w:rsidRDefault="0010471E" w:rsidP="0010471E">
      <w:pPr>
        <w:pStyle w:val="4"/>
      </w:pPr>
      <w:r w:rsidRPr="0010471E">
        <w:rPr>
          <w:rFonts w:hint="eastAsia"/>
        </w:rPr>
        <w:t>Year.Designer.cs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利润预测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arti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Year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Required designer variable.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ComponentModel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Contain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mponents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Clean up any resources being used.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disposing"&gt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true if managed resources should be disposed; otherwise, false.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ispos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isposing)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disposing &amp;&amp; (components !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components.Dispose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Dispose(disposing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reg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indows Form Designer generated code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Required method for Designer support - do not modify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the contents of this method with the code editor.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itializeComponent()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components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ComponentModel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tain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ystem.ComponentModel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mponentResource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ources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ComponentModel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mponentResource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ypeo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Month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6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5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Incom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Porfi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utton1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1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9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utton2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Coal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SetUp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2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3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4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Year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configDictionaryBindingSourc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indingSour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mponents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1.SuspendLayout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((System.ComponentModel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SupportInitial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figDictionaryBindingSource)).BeginInit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uspendLayout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btnMonth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Month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romArgb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2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0))))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Month.FlatAppearance.Border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Month.FlatAppearance.BorderSize = 0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Month.FlatStyl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lat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lat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Month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微软雅黑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2F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Month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Month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39, 126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Month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btnMonth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Month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20, 40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Month.TabIndex = 2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Month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月度利润预测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Month.UseVisualStyleBackColor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Month.Click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Month_Click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label6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6.Auto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6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微软雅黑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5F,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Regular,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GraphicsUni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oint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34))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6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romArgb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2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0))))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6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33, 251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6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abel6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6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12, 27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6.TabIndex = 17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6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预测利润：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label5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5.Auto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5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微软雅黑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5F,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Regular,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GraphicsUni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oint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34))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5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romArgb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2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0))))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5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33, 201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5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abel5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5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12, 27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5.TabIndex = 16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5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营业收入：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label2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.Auto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微软雅黑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8F,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Regular,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GraphicsUni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oint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34))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33, 67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abel2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00, 31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2.TabIndex = 14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原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煤：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txtIncome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Income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Income.BorderStyl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order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ne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Income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宋体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8F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Income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lack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Income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49, 200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Income.MaxLength = 8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Income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xtIncom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Income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86, 28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Income.TabIndex = 105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txtPorfit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Porfit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Porfit.BorderStyl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order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ne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Porfit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宋体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8F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Porfit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lack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Porfit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49, 250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Porfit.MaxLength = 8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Porfit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xtPorfi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Porfit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86, 28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Porfit.TabIndex = 106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button1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utton1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romArgb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04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09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224))))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utton1.FlatAppearance.Border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DimGray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utton1.FlatAppearance.BorderSize = 0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utton1.FlatStyl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lat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lat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utton1.Image = ((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resources.GetObject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button1.Imag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utton1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334, 0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utton1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button1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utton1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36, 33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utton1.TabIndex = 108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utton1.UseVisualStyleBackColor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utton1.Click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utton1_Click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panel1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1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romArgb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04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09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224))))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1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SetUp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1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9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1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utton2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1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utton1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1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-2, -1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1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nel1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1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601, 33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1.TabIndex = 110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1.MouseDown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ouse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1_MouseDown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1.MouseMove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ouse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1_MouseMove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label9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9.Auto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9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微软雅黑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5.75F,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Regular,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GraphicsUni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oint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34))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9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9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6, 3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9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abel9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9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50, 28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9.TabIndex = 137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9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利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润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预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测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button2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utton2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romArgb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04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09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224))))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utton2.FlatAppearance.Border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DimGray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utton2.FlatAppearance.BorderSize = 0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utton2.FlatStyl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lat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lat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utton2.Image = ((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resources.GetObject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button2.Imag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utton2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299, 0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utton2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button2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utton2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36, 33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utton2.TabIndex = 111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utton2.UseVisualStyleBackColor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utton2.Click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utton2_Click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txtCoal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Coal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Coal.BorderStyl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order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ne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Coal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宋体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20F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Coal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49, 67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Coal.MaxLength = 8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Coal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xtCoal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Coal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86, 31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Coal.TabIndex = 104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Coal.KeyPress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Coal_KeyPress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btnSetUp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SetUp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romArgb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04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09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224))))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SetUp.FlatAppearance.Border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DimGray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SetUp.FlatAppearance.BorderSize = 0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SetUp.FlatStyl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lat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lat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SetUp.Image =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>((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resources.GetObject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btnSetUp.Imag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SetUp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268, 0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SetUp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btnSetUp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SetUp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36, 33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SetUp.TabIndex = 138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SetUp.UseVisualStyleBackColor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SetUp.Click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SetUp_Click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panel2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2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-15, 300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2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nel2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2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403, 100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2.TabIndex = 111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panel3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3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355, 32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3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nel3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3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403, 288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3.TabIndex = 112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panel4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4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-12, 32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4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nel4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4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45, 322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4.TabIndex = 113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btnYear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Year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romArgb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2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0))))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Year.FlatAppearance.Border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Year.FlatAppearance.BorderSize = 0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Year.FlatStyl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lat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lat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Year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微软雅黑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2F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Year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Year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215, 126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Year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btnYear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Year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20, 40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Year.TabIndex = 114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Year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年度利润预测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Year.UseVisualStyleBackColor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Year.Click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Year_Click_1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configDictionaryBindingSource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configDictionaryBindingSource.DataSourc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ypeo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Common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Dictionar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Year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AutoScaleDimensions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6F, 12F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utoScaleMod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utoScaleM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ont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Client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367, 313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Year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4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3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2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1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Coal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Porfit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Income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Month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6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5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2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Icon = ((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c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resources.GetObject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$this.Ico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MaximizeBox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Year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ShowIc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tartPosition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rmStartPosi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enterScreen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利润预测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FormClosing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rmClosing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Year_FormClosing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oad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Year_Load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int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int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Year_Paint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1.ResumeLayout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1.PerformLayout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((System.ComponentModel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SupportInitial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figDictionaryBindingSource)).EndInit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ResumeLayout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erformLayout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endregion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tnMonth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6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5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2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indingSour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figDictionaryBindingSource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Income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Porfit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utton1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nel1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utton2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9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Coal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tnSetUp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nel2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nel3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nel4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tnYear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10471E" w:rsidRDefault="0010471E" w:rsidP="0010471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10471E" w:rsidRDefault="0010471E" w:rsidP="0010471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0471E" w:rsidRDefault="0010471E" w:rsidP="0010471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0471E" w:rsidRDefault="0010471E" w:rsidP="0010471E">
      <w:pPr>
        <w:pStyle w:val="4"/>
      </w:pPr>
      <w:r>
        <w:rPr>
          <w:rFonts w:hint="eastAsia"/>
        </w:rPr>
        <w:t>Year.cs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ComponentModel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ata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Linq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Text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Threading.Tasks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trol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mmon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del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Configuration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CWin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利润预测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>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arti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kinMain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ear()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InitializeComponent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tnMonth_Click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double income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double porfit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Coal.Text.Length&gt;0)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alcul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alculat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alcul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Coal.Text),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Month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Income.Text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at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Round(calculate.profit.Income, 2).ToString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Porfit.Text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at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Round(calculate.profit.Profit1).ToString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essage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how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请输入原煤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this.txtIncome.Text=calculate.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ear_Loa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MessageBox.Show("???"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进度条页面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eg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eg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eg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begion.ShowDialog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重绘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边框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int+=Year_Paint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Coal_Enter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Coal.Clear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reg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关闭窗口时事件：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更改配置文件的值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关闭窗口时事件：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更改配置文件的值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sender"&gt;&lt;/param&gt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e"&gt;&lt;/param&gt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ear_FormClosing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rmClosing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Dictionar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InitializationConfig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endregion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reg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Coal_KeyPres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事件：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只输入数字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限制文本框只输入数字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sender"&gt;&lt;/param&gt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e"&gt;&lt;/param&gt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Coal_KeyPress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e.Handled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ete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OnlyNum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Coal, e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endregion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reg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移动窗体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Poi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utton1_Click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lose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nel1_MouseDown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ouse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Point.X = e.X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Point.Y = e.Y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nel1_MouseMov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ouse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e.Button =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ouseButton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eft)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yPosittion = MousePosition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myPosittion.Offset(-mPoint.X, -mPoint.Y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Location = myPosittion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endregion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reg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最小化窗体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utton2_Click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WindowState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rmWindowSt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Minimized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endregion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reg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重新绘制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边框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ear_Paint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int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Graphic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 = e.Graphics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e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e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e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romArgb(255, 155, 0), 2.0f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tr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tr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)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ctr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g.DrawRectangle(pen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ectang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ctr.Location, ctr.Size)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en.Dispose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 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endregion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tnSetUp_Click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etU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tup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etU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etup.ShowDialog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Coal.Clear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Income.Clear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Porfit.Clear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tnYear_Click_1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Coal.Text.Length &gt; 0)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alcul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alculat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alcul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Coal.Text)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Year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Income.Text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at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Round(calculate.profit.Income, 2).ToString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Porfit.Text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at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Round(calculate.profit.Profit1).ToString(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essage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how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请输入原煤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0471E" w:rsidRDefault="0010471E" w:rsidP="001047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10471E" w:rsidRDefault="0010471E" w:rsidP="0010471E"/>
    <w:p w:rsidR="00C6561B" w:rsidRDefault="00C6561B" w:rsidP="00C6561B">
      <w:pPr>
        <w:pStyle w:val="3"/>
      </w:pPr>
      <w:r w:rsidRPr="00C6561B">
        <w:rPr>
          <w:rFonts w:hint="eastAsia"/>
        </w:rPr>
        <w:lastRenderedPageBreak/>
        <w:t>SetUp.cs</w:t>
      </w:r>
    </w:p>
    <w:p w:rsidR="00C6561B" w:rsidRDefault="00C6561B" w:rsidP="00C6561B">
      <w:pPr>
        <w:pStyle w:val="4"/>
      </w:pPr>
      <w:r w:rsidRPr="00C6561B">
        <w:rPr>
          <w:rFonts w:hint="eastAsia"/>
        </w:rPr>
        <w:t>SetUp.Designer.cs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利润预测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arti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etUp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Required designer variable.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ComponentModel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Contain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mponents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Clean up any resources being used.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disposing"&gt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true if managed resources should be disposed; otherwise, false.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ispos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isposing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disposing &amp;&amp; (components !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components.Dispose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Dispose(disposing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reg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indows Form Designer generated code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Required method for Designer support - do not modify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the contents of this method with the code editor.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itializeComponent(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ystem.ComponentModel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mponentResource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ources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ComponentModel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mponentResource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ypeo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etU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3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11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5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1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utton1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5_2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5_1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4_2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4_1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3_2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3_1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2_2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2_1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1_2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1_1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4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3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2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1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0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4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6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Chang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9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8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8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7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6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2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3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4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2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6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7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8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9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12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5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3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4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3.SuspendLayout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1.SuspendLayout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4.SuspendLayout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7.SuspendLayout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uspendLayout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panel3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3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romArgb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89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244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0))))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3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11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3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5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3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0, 3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3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nel3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3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260, 3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3.TabIndex = 137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panel11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11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248, 3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11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nel11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11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200, 205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11.TabIndex = 169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label15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5.Auto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5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微软雅黑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4.25F,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old,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GraphicsUni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oint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34))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5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5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78, 4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5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abel15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5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24, 26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5.TabIndex = 0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5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本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参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数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panel1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1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romArgb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04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53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211))))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1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utton1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1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1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-7, 0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1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nel1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1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296, 3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1.TabIndex = 138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1.MouseDown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ouse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1_MouseDown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1.MouseMove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ouse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1_MouseMove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button1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utton1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romArgb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04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53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211))))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utton1.FlatAppearance.Border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DimGray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utton1.FlatAppearance.BorderSize = 0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utton1.FlatStyl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lat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lat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utton1.Image = ((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resources.GetObject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button1.Imag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utton1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235, 0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utton1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button1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utton1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31, 31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utton1.TabIndex = 167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utton1.UseVisualStyleBackColor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utton1.Click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utton1_Click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label2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.Auto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微软雅黑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2F,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Regular,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GraphicsUni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oint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34))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2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2, 5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abel2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09, 21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2.TabIndex = 0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参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数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修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改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txt5_2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5_2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5_2.BorderStyl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order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n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5_2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宋体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4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5_2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lack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5_2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55, 234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5_2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xt5_2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5_2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5_2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88, 2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5_2.TabIndex = 156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5_2.TextAlign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orizontalAlignm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enter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5_2.KeyPress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5_2_KeyPress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txt5_1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5_1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5_1.BorderStyl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order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n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5_1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宋体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4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5_1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lack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5_1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77, 234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5_1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xt5_1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5_1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5_1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63, 2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5_1.TabIndex = 155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5_1.TextAlign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orizontalAlignm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enter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5_1.KeyPress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5_1_KeyPress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txt4_2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4_2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4_2.BorderStyl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order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n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4_2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宋体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4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4_2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lack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4_2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55, 20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4_2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xt4_2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4_2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4_2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88, 2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4_2.TabIndex = 154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4_2.TextAlign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orizontalAlignm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enter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4_2.KeyPress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4_2_KeyPress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txt4_1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4_1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4_1.BorderStyl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order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n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4_1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宋体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4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4_1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lack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4_1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77, 20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4_1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xt4_1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4_1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4_1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63, 2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4_1.TabIndex = 153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4_1.TextAlign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orizontalAlignm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enter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4_1.KeyPress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>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4_1_KeyPress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txt3_2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3_2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3_2.BorderStyl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order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n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3_2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宋体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4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3_2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lack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3_2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55, 169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3_2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xt3_2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3_2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3_2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88, 2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3_2.TabIndex = 152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3_2.TextAlign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orizontalAlignm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enter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3_2.KeyPress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3_2_KeyPress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txt3_1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3_1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3_1.BorderStyl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order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n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3_1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宋体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4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3_1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lack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3_1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77, 169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3_1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xt3_1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3_1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3_1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63, 2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3_1.TabIndex = 151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3_1.TextAlign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orizontalAlignm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enter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3_1.KeyPress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3_1_KeyPress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txt2_2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2_2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2_2.BorderStyl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order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n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2_2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宋体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4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2_2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lack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2_2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55, 139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2_2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xt2_2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2_2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2_2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88, 2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2_2.TabIndex = 150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2_2.TextAlign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orizontalAlignm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enter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2_2.KeyPress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2_2_KeyPress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txt2_1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2_1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2_1.BorderStyl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order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n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2_1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宋体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4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2_1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lack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2_1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77, 139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2_1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xt2_1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2_1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2_1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63, 2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2_1.TabIndex = 149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2_1.TextAlign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orizontalAlignm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enter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2_1.KeyPress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2_1_KeyPress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txt1_2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1_2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1_2.BorderStyl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order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n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1_2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宋体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4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1_2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lack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1_2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55, 105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1_2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xt1_2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1_2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1_2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88, 2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1_2.TabIndex = 148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1_2.TextAlign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orizontalAlignm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enter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1_2.KeyPress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1_2_KeyPress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txt1_1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1_1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1_1.BorderStyl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order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n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1_1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宋体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4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1_1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lack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1_1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77, 105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1_1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xt1_1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1_1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1_1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63, 2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1_1.TabIndex = 147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1_1.TextAlign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orizontalAlignm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enter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1_1.KeyPress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1_1_KeyPress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label14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4.Auto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4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romArgb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2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0))))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4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微软雅黑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3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4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4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2, 233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4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abel14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4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51, 24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4.TabIndex = 146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4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末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矸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label13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3.Auto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3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romArgb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2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0))))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3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微软雅黑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3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3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3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2, 201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3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abel13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3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51, 24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3.TabIndex = 145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3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煤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泥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label12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2.Auto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2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romArgb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2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0))))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2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微软雅黑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3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2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2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2, 168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2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abel12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2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51, 24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2.TabIndex = 144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2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原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煤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label11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1.Auto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1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romArgb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2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0))))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1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微软雅黑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3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1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1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2, 138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1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abel11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1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51, 24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1.TabIndex = 143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1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块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煤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label10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0.Auto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0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romArgb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2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0))))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0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微软雅黑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3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0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0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2, 104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0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abel10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0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51, 24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0.TabIndex = 142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0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精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煤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panel4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4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romArgb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89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244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0))))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4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6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4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0, 267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4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nel4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4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260, 3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4.TabIndex = 157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label16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6.Auto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6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微软雅黑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4.25F,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old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6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6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76, 3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6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abel16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6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24, 26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6.TabIndex = 1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6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其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它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参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数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btnChange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Change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romArgb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2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84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0))))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Change.FlatAppearance.Border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romArgb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04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09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224))))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Change.FlatAppearance.BorderSize = 0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Change.FlatStyl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lat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lat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Change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微软雅黑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4.25F,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old,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GraphicsUni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oint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34))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Change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ransparent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Change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27, 430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Change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btnChang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Change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202, 33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Change.TabIndex = 158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Change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修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改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参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数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Change.TextAlign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tentAlignm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pCenter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Change.UseVisualStyleBackColor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Change.Click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Change_Click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txt9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9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9.BorderStyl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order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n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9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宋体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2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9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09, 398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9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xt9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9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9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34, 19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9.TabIndex = 166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9.TextAlign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orizontalAlignm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enter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9.KeyPress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9_KeyPress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label8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8.Auto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8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romArgb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2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0))))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8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微软雅黑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1.5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8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8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9, 338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8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abel8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8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89, 21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8.TabIndex = 162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8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税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金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系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数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txt8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8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8.BorderStyl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order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n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8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宋体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2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8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09, 369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8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xt8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8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8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34, 19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8.TabIndex = 165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8.TextAlign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orizontalAlignm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enter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8.KeyPress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8_KeyPress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txt7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7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7.BorderStyl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order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n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7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宋体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2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7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09, 340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7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xt7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7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7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34, 19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7.TabIndex = 164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7.TextAlign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orizontalAlignm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enter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7.KeyPress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7_KeyPress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txt6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6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6.BorderStyl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orderSty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n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6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宋体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2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6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09, 311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6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xt6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6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6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34, 19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6.TabIndex = 163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6.TextAlign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orizontalAlignm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enter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6.KeyPress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6_KeyPress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label22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2.Auto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22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romArgb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2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0))))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2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微软雅黑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1.5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22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2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8, 367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2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abel22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2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90, 21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22.TabIndex = 161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2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月成本系数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label23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3.Auto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23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romArgb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2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0))))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3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微软雅黑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1.5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23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3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8, 395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3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abel23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3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90, 21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23.TabIndex = 160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3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年成本系数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label24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4.Auto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24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romArgb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2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55)))),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0))))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4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微软雅黑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1.5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24.Fore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4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9, 310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4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abel24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4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89, 21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24.TabIndex = 159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24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成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本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数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panel2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2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266, 64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2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nel2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2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86, 206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2.TabIndex = 167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panel6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6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246, 299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6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nel6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6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200, 197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6.TabIndex = 168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panel7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7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8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7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-208, 299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7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nel7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7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216, 197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7.TabIndex = 169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panel8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8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96, 177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8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nel8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8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200, 197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8.TabIndex = 169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panel9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9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-7, 469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9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nel9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9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283, 194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9.TabIndex = 169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panel12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12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246, 64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12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nel12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12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200, 203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12.TabIndex = 169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panel5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5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-187, 64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5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anel5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nel5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200, 203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5.TabIndex = 170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label1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.Auto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微软雅黑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2.5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2, 7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abel1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54, 23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.TabIndex = 171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1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种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label3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3.Auto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3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微软雅黑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2.5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3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78, 7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3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abel3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3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64, 23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3.TabIndex = 172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3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售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价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label4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4.Auto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4.Fo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微软雅黑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12.5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4.Loca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153, 71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4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abel4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4.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93, 23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4.TabIndex = 173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abel4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回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收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系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数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SetUp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AutoScaleDimensions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6F, 12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utoScaleMode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utoScaleM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ont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ackColor =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hit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ClientSiz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259, 478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4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3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5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1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9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7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6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tnChange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9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8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8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7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6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2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23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24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4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5_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5_1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4_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4_1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3_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3_1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2_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2_1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1_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1_1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4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3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2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1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abel10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1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.Ad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3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etUp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ShowIc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tartPosition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rmStartPosi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enterScreen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etUp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Load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etUp_Load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aint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int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etUp_Paint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3.ResumeLayout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3.PerformLayout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1.ResumeLayout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1.PerformLayout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4.ResumeLayout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4.PerformLayout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nel7.ResumeLayout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ResumeLayout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erformLayout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endregion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nel3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15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nel1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2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5_2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5_1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4_2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4_1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3_2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3_1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2_2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2_1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1_2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1_1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14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13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12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11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10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nel4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16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tnChange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9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8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8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7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6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22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23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24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utton1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nel2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nel6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nel7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nel8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nel9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nel11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nel12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n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nel5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1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3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4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C6561B" w:rsidRDefault="00C6561B" w:rsidP="00C6561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C6561B" w:rsidRDefault="00C6561B" w:rsidP="00C6561B">
      <w:pPr>
        <w:pStyle w:val="4"/>
      </w:pPr>
      <w:r w:rsidRPr="00C6561B">
        <w:rPr>
          <w:rFonts w:hint="eastAsia"/>
        </w:rPr>
        <w:t>SetUp.cs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ComponentModel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ata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rawing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Linq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Text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Threading.Tasks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CWin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mmon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trol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利润预测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arti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etU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kinMain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tUp(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InitializeComponent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utton1_Click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1_1.ReadOnly==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Dictionar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InitializationConfig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lose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essage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how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请保存参数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reg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移动窗体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Poi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nel1_MouseDown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ouse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Point.X = e.X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Point.Y = e.Y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nel1_MouseMov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ouse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e.Button =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ouseButton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eft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yPosittion = MousePosition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myPosittion.Offset(-mPoint.X, -mPoint.Y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Location = myPosittion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endregion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tUp_Loa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InitializationTxtBox()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重绘文本框边框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reg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初始化控件的值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初始化参数控件的值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itializationTxtBox(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alcul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al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alcul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1_1.Text = cal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FineCoal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1_2.Text = cal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FineCoal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2_1.Text = cal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umpCoal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2_2.Text = cal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umpCoal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3_1.Text = cal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RawCoal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3_2.Text = cal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RawCoal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4_1.Text = cal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lime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4_2.Text = cal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lime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5_1.Text = cal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MoGan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5_2.Text = cal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MoGan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6.Text = cal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ostBasis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7.Text = cal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ax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8.Text = cal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MonthCost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9.Text = cal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YearCost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endregion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reg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重绘文本框边框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tUp_Paint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aint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Graphic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 = e.Graphics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e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e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e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romArgb(255, 155, 0), 2.0f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tr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tr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trols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ctr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g.DrawRectangle(pen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ectang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ctr.Location, ctr.Size)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en.Dispose(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 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endregion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reg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限制文本框输入内容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1_1_KeyPress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e.Handled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ete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OnlyNum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1_1, e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1_2_KeyPress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e.Handled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ete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OnlyNum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1_2, e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2_1_KeyPress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e.Handled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ete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OnlyNum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2_1, e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2_2_KeyPress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e.Handled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ete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OnlyNum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2_2, e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3_1_KeyPress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e.Handled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ete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OnlyNum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3_1, e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3_2_KeyPress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e.Handled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ete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OnlyNum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3_2, e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4_1_KeyPress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e.Handled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ete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OnlyNum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4_1, e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4_2_KeyPress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e.Handled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ete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OnlyNum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4_2, e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5_1_KeyPress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e.Handled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ete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OnlyNum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5_1, e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5_2_KeyPress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e.Handled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ete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OnlyNum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5_2, e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6_KeyPress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e.Handled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ete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OnlyNum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6, e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7_KeyPress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e.Handled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ete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OnlyNum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7, e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8_KeyPress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e.Handled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ete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OnlyNum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8, e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9_KeyPress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e.Handled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ete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OnlyNum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9, e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endregion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reg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修改字典的值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修改字典的值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hangeDictionaries(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lag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y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1_1.Text) &gt; 0 &amp;&amp; flag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Dictionar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figList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FineCoal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1_1.Text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1_2.Text) &gt; 0 &amp;&amp; flag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Dictionar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figList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FineCoal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1_2.Text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2_1.Text) &gt; 0 &amp;&amp; flag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Dictionar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figList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umpCoal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2_1.Text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2_2.Text) &gt; 0 &amp;&amp; flag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Dictionar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figList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umpCoal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2_2.Text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3_1.Text) &gt; 0 &amp;&amp; flag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Dictionar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figList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RawCoal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3_1.Text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3_2.Text) &gt; 0 &amp;&amp; flag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Dictionar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figList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RawCoal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3_2.Text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4_1.Text) &gt; 0 &amp;&amp; flag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Dictionar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figList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lime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4_1.Text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4_2.Text) &gt; 0 &amp;&amp; flag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                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Dictionar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figList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lime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4_2.Text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5_1.Text) &gt; 0 &amp;&amp; flag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Dictionar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figList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MoGan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5_1.Text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5_2.Text) &gt; 0 &amp;&amp; flag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Dictionar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figList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MoGan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5_2.Text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6.Text) &gt; 0 &amp;&amp; flag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Dictionar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figList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ostBasis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6.Text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7.Text) &gt; 0 &amp;&amp; flag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Dictionar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figList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ax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7.Text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8.Text) &gt; 0 &amp;&amp; flag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Dictionar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figList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MonthCost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8.Text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9.Text) &gt; 0 &amp;&amp; flag =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Dictionar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figList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YearCost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9.Text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                flag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                                                        flag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        flag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    flag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    flag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    flag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    flag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    flag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flag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flag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flag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flag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flag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flag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xcep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flag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lag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endregion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reg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解除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固定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控件修改状态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解除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固定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控件修改状态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b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为真则解除，否则固定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xtBoxStat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b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1_1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1_2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2_1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2_2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3_1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3_2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4_1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4_2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5_1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5_2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6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7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8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9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1_1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1_2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2_1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2_2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3_1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3_2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4_1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4_2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5_1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5_2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6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7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8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xt9.ReadOnl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endregion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tnChange_Click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Change.Text =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修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改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参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数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BoxStat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Change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保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存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参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数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hangeDictionaries())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xtBoxStat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btnChange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修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改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参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数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essage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how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参数必须大于零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C6561B" w:rsidRDefault="00C6561B" w:rsidP="00C656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C6561B" w:rsidRDefault="00C6561B" w:rsidP="00C6561B"/>
    <w:p w:rsidR="00CB09B6" w:rsidRDefault="00CB09B6" w:rsidP="00CB09B6">
      <w:pPr>
        <w:pStyle w:val="2"/>
      </w:pPr>
      <w:r>
        <w:rPr>
          <w:rFonts w:hint="eastAsia"/>
        </w:rPr>
        <w:t>Model</w:t>
      </w:r>
    </w:p>
    <w:p w:rsidR="00CB09B6" w:rsidRDefault="00CB09B6" w:rsidP="00CB09B6">
      <w:pPr>
        <w:pStyle w:val="3"/>
      </w:pPr>
      <w:r w:rsidRPr="00CB09B6">
        <w:rPr>
          <w:rFonts w:hint="eastAsia"/>
        </w:rPr>
        <w:t>Coal.cs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Linq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Tex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Threading.Tasks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Configuration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del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煤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父类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al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ame;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品种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 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可读写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ight;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重量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 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可读写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rice;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售价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 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可读写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overyCoefficient;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回收系数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可读写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ield;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商品煤产量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可读，不可写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come;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营业收入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可读，不可写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品种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ame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ame;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nam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重量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ight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ight;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wigh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售价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rice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rice;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pric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回收系数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overyCoefficient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overyCoefficient;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recoveryCoefficie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商品煤产量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ield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ield;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yield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营业收入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come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come;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incom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CB09B6" w:rsidRDefault="00CB09B6" w:rsidP="00CB09B6"/>
    <w:p w:rsidR="00CB09B6" w:rsidRDefault="00CB09B6" w:rsidP="00CB09B6">
      <w:pPr>
        <w:pStyle w:val="3"/>
      </w:pPr>
      <w:r w:rsidRPr="00CB09B6">
        <w:rPr>
          <w:rFonts w:hint="eastAsia"/>
        </w:rPr>
        <w:t>Profit.cs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Linq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Tex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Threading.Tasks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del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利润类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rofit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ight;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重量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 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可读写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ield;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总商品煤产量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可读，不可写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come;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总营业收入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可读，不可写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SPrice;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综合售价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rofit;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预计利润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st;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预计单位成本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stBasis;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成本基数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stCoefficient;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成本系数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ax;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税金系数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重量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ight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ight;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wigh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总商品煤产量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ield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ield;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yield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总营业收入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come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come;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incom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综合售价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SPrice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SPrice;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cSPric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预计利润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rofit1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rofit;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profi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预计单位成本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st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st;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cos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成本基数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stBasis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stBasis;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costBasis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成本系数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stCoefficient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stCoefficient;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costCoefficie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税金系数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ax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ax;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tax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CB09B6" w:rsidRDefault="00CB09B6" w:rsidP="00CB09B6">
      <w:pPr>
        <w:pStyle w:val="3"/>
      </w:pPr>
      <w:r w:rsidRPr="00CB09B6">
        <w:rPr>
          <w:rFonts w:hint="eastAsia"/>
        </w:rPr>
        <w:t>Data.cs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Linq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Tex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Threading.Tasks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del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u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ata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Year=0,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Month=1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CB09B6" w:rsidRPr="00CB09B6" w:rsidRDefault="00CB09B6" w:rsidP="00CB09B6">
      <w:pPr>
        <w:rPr>
          <w:rFonts w:hint="eastAsia"/>
          <w:highlight w:val="white"/>
        </w:rPr>
      </w:pPr>
    </w:p>
    <w:p w:rsidR="00CB09B6" w:rsidRDefault="00CB09B6" w:rsidP="00CB09B6">
      <w:pPr>
        <w:pStyle w:val="2"/>
      </w:pPr>
      <w:r>
        <w:t>C</w:t>
      </w:r>
      <w:r>
        <w:rPr>
          <w:rFonts w:hint="eastAsia"/>
        </w:rPr>
        <w:t>ontrol</w:t>
      </w:r>
    </w:p>
    <w:p w:rsidR="00CB09B6" w:rsidRDefault="00CB09B6" w:rsidP="00CB09B6">
      <w:pPr>
        <w:pStyle w:val="3"/>
      </w:pPr>
      <w:r w:rsidRPr="00CB09B6">
        <w:rPr>
          <w:rFonts w:hint="eastAsia"/>
        </w:rPr>
        <w:t>Calculate.cs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Linq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Tex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Threading.Tasks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del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Configuration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mmon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trol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计算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alculate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public static Dictionary&lt;string, double&gt; configList = new Dictionary&lt;string, double&gt;()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rofi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rofi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alculate()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alculat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ou,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ata)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rofi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InitializationProfit(dou, data);         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rofi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itializationProfit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eight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ata)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精品煤对象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leanCoal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InitializationCoal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精品煤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weigh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FineCoal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)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FineCoal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块煤对象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umpCoal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InitializationCoal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块儿煤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weigh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umpCoal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)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umpCoal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原煤对象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al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InitializationCoal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原煤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weigh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RawCoal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)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RawCoal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煤泥对象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lim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InitializationCoal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煤泥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weigh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lime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)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lime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末矸对象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ga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InitializationCoal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末矸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weigh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MoGan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)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MoGan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rofi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rofi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rofi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重量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rofit.Wight = weigh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成本基数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rofit.CostBasis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ostBasis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税金系数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rofit.Tax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ax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月成本系数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data)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Year: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profit.CostCoefficie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YearCost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Month: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profit.CostCoefficie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MonthCost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总商品煤产量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rofit.Yield = CleanCoal.Yield + LumpCoal.Yield + coal.Yield + Slime.Yield + Mogan.Yield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总营业收入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rofit.Income = CleanCoal.Income + LumpCoal.Income + coal.Income +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>Slime.Income + Mogan.Income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预计单位成本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rofit.Cost = profit.CostBasis * profit.CostCoefficient / profit.Wigh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综合售价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rofit.CSPrice = profit.Income / profit.Yield * 1.17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预测利润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rofit.Profit1 = profit.Income - profit.CostBasis * profit.CostCoefficient - profit.Tax * profit.Income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rofi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初始化煤的种类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name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名称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wight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重量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price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售价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recoveryCoefficient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回收系数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returns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煤的对象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returns&g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itializationCoal(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ame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igh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rice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overyCoefficient)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al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del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oal.Name = name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oal.Wight = wigh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oal.Price = price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oal.RecoveryCoefficient = recoveryCoefficien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oal.Yield = Coal.Wight * Coal.RecoveryCoefficient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oal.Income = Coal.Price / 1.17 * Coal.Yield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al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B09B6" w:rsidRDefault="00FF4C64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</w:t>
      </w:r>
      <w:r w:rsidR="00CB09B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</w:t>
      </w:r>
      <w:r w:rsidR="00CB09B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 w:rsidR="00CB09B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="00CB09B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 w:rsidR="00CB09B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etvalue(</w:t>
      </w:r>
      <w:r w:rsidR="00CB09B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="00CB09B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r)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Dictionar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getValue(str);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CB09B6" w:rsidRDefault="00CB09B6" w:rsidP="00CB09B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CB09B6" w:rsidRDefault="00CB09B6" w:rsidP="00CB09B6"/>
    <w:p w:rsidR="00CB09B6" w:rsidRDefault="00D11016" w:rsidP="00D11016">
      <w:pPr>
        <w:pStyle w:val="2"/>
      </w:pPr>
      <w:r>
        <w:rPr>
          <w:rFonts w:hint="eastAsia"/>
        </w:rPr>
        <w:lastRenderedPageBreak/>
        <w:t>Common</w:t>
      </w:r>
    </w:p>
    <w:p w:rsidR="00D11016" w:rsidRDefault="00D11016" w:rsidP="00D11016">
      <w:pPr>
        <w:pStyle w:val="3"/>
      </w:pPr>
      <w:r w:rsidRPr="00D11016">
        <w:rPr>
          <w:rFonts w:hint="eastAsia"/>
        </w:rPr>
        <w:t>ConfigDictionary.cs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Linq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Text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Threading.Tasks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Configuration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mmon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Dictionary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配置文件字典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静态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ctionar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&gt; configLis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ctionar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(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#reg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初始化字典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初始化字典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itializationConfigList()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{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回收系数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ineCoalRecoveryCoefficient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uration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pp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FineCoal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umpCoalRecoveryCoefficient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uration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pp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umpCoal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awCoalRecoveryCoefficient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uration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pp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RawCoal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limeRecoveryCoefficient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uration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pp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lime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GanRecoveryCoefficient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uration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pp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MoGan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List.Add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FineCoal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FineCoalRecoveryCoefficient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List.Add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umpCoal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LumpCoalRecoveryCoefficient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List.Add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RawCoal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RawCoalRecoveryCoefficient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List.Add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lime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SlimeRecoveryCoefficient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List.Add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MoGan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MoGanRecoveryCoefficient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售价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ineCoalPrice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uration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pp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FineCoal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umpCoalPrice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uration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pp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umpCoal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awCoalPrice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uration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pp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RawCoal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limePrice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uration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pp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lime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GanPrice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uration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pp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MoGan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List.Add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FineCoal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FineCoalPrice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List.Add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umpCoal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LumpCoalPrice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List.Add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RawCoal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RawCoalPrice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List.Add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lime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SlimePrice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List.Add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MoGan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MoGanPrice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成本基数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stBasis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uration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pp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ostBasis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List.Add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ostBasis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CostBasis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年成本系数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earCostCoefficient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uration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pp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YearCost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List.Add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YearCost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YearCostCoefficient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月成本基数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nthCostCoefficient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uration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pp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MonthCost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List.Add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MonthCost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MonthCostCoefficient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税金系数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axCoefficient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uration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pp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ax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List.Add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ax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TaxCoefficient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}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#endregion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#reg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从字典里面取值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根据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Ke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从字典里取出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Value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str"&gt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Key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returns&gt;&lt;/returns&gt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etValu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r)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{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ou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List.TryGetValue(str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ou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ou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} 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#endregion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通过字典，修改配置文件的值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itializationConfig()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{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r = System.Windows.Forms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pplica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ExecutablePath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ura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fig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uration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OpenExeConfiguration(str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.AppSettings.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FineCoal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.Value = 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FineCoal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.AppSettings.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umpCoal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.Value = 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umpCoal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.AppSettings.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RawCoal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.Value = 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RawCoal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.AppSettings.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lime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.Value = 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lime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.AppSettings.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MoGan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.Value = 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MoGanRecovery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.AppSettings.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FineCoal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.Value = 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FineCoal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.AppSettings.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umpCoal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.Value = 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umpCoal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.AppSettings.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RawCoal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.Value = 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RawCoal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.AppSettings.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lime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.Value = 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lime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.AppSettings.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MoGan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.Value = 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MoGanPric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.AppSettings.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ostBasis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.Value = 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ostBasis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.AppSettings.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YearCost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.Value = 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YearCost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.AppSettings.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MonthCost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].Value =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>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MonthCost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.AppSettings.Settings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ax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.Value = getValu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axCoeffici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ToString(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config.Save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urationSaveM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Modified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figurationMana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RefreshSection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appSettings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System.Windows.Forms.Application.ExecutablePath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ConfigurationSaveMode.Modified;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}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D11016" w:rsidRDefault="00D11016" w:rsidP="00D110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D11016" w:rsidRDefault="00D11016" w:rsidP="00D11016"/>
    <w:p w:rsidR="00747D32" w:rsidRDefault="00747D32" w:rsidP="00747D32">
      <w:pPr>
        <w:pStyle w:val="3"/>
      </w:pPr>
      <w:r w:rsidRPr="00747D32">
        <w:rPr>
          <w:rFonts w:hint="eastAsia"/>
        </w:rPr>
        <w:t>Detection.cs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Linq;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Text;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Threading.Tasks;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;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mmon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检测，判断输入时候合法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etection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    #reg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限制文本框输入数字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public static bool OnlyNum(TextBox convent, KeyPressEventArgs e)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限制文本框只能输入数字、小数点、退格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convent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需要限制的文本框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param name="e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按键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returns&gt;&lt;/returns&gt;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OnlyNum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vent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KeyPress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e.Handled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输入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0-9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Backspace del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有效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(e.KeyChar &gt; 47 &amp;&amp; e.KeyChar &lt; 58) || e.KeyChar == 8)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e.Handled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e.KeyChar == 46)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小数点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     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convent.Text.Length &lt;= 0)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e.Handled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小数点不能在第一位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     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;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ryParse(convent.Text + e.KeyChar.ToString()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))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e.Handled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.Handled;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 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   #endregion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747D32" w:rsidRDefault="00747D32" w:rsidP="00747D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747D32" w:rsidRPr="00747D32" w:rsidRDefault="00747D32" w:rsidP="00747D32">
      <w:pPr>
        <w:rPr>
          <w:rFonts w:hint="eastAsia"/>
        </w:rPr>
      </w:pPr>
      <w:bookmarkStart w:id="0" w:name="_GoBack"/>
      <w:bookmarkEnd w:id="0"/>
    </w:p>
    <w:sectPr w:rsidR="00747D32" w:rsidRPr="00747D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D22"/>
    <w:rsid w:val="00065C0F"/>
    <w:rsid w:val="0010471E"/>
    <w:rsid w:val="00454D22"/>
    <w:rsid w:val="00747D32"/>
    <w:rsid w:val="00C6561B"/>
    <w:rsid w:val="00CB09B6"/>
    <w:rsid w:val="00D11016"/>
    <w:rsid w:val="00E66FDD"/>
    <w:rsid w:val="00EB0C39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1EA78C-8699-48AE-A692-960DE8F4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5C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5C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65C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0C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65C0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65C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65C0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B0C3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13E52-54B5-4415-8BD8-B4BCD91D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3</Pages>
  <Words>13615</Words>
  <Characters>77606</Characters>
  <Application>Microsoft Office Word</Application>
  <DocSecurity>0</DocSecurity>
  <Lines>646</Lines>
  <Paragraphs>182</Paragraphs>
  <ScaleCrop>false</ScaleCrop>
  <Company>China</Company>
  <LinksUpToDate>false</LinksUpToDate>
  <CharactersWithSpaces>9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sen li</dc:creator>
  <cp:keywords/>
  <dc:description/>
  <cp:lastModifiedBy>ruisen li</cp:lastModifiedBy>
  <cp:revision>8</cp:revision>
  <dcterms:created xsi:type="dcterms:W3CDTF">2018-04-11T05:11:00Z</dcterms:created>
  <dcterms:modified xsi:type="dcterms:W3CDTF">2018-04-11T05:36:00Z</dcterms:modified>
</cp:coreProperties>
</file>